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&amp;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861, Rabča</w:t>
            </w:r>
          </w:p>
        </w:tc>
      </w:tr>
      <w:tr w:rsidR="004534D4" w:rsidRPr="003E7910" w:rsidTr="002B13D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13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8182          DIČ:  20225727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13D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13D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13D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13D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13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13D8" w:rsidP="002B1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13D8" w:rsidP="002B1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2B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13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13D8" w:rsidP="002B1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13D8" w:rsidP="002B1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2B13D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13D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13D8" w:rsidP="002B13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13D8" w:rsidP="002B1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13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8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13D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13D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13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13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8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8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8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4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3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B13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09</w:t>
            </w:r>
          </w:p>
        </w:tc>
        <w:tc>
          <w:tcPr>
            <w:tcW w:w="2405" w:type="dxa"/>
            <w:vAlign w:val="center"/>
          </w:tcPr>
          <w:p w:rsidR="0003344F" w:rsidRPr="003F477D" w:rsidRDefault="002B13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13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13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B13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6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53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6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53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82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Účelový úver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2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35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3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949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Účelový úver 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2,9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E35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04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7,3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35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460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Kreditná kart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8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E35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2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E3536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skontn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E35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E353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913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301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96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049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556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28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4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238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49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329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20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1287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5362">
              <w:rPr>
                <w:szCs w:val="22"/>
              </w:rPr>
              <w:t>60563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6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53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35362">
              <w:rPr>
                <w:b/>
                <w:szCs w:val="22"/>
              </w:rPr>
              <w:t>997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53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1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2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2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8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75" w:rsidRDefault="00A64275" w:rsidP="00107589">
      <w:pPr>
        <w:spacing w:after="0" w:line="240" w:lineRule="auto"/>
      </w:pPr>
      <w:r>
        <w:separator/>
      </w:r>
    </w:p>
  </w:endnote>
  <w:endnote w:type="continuationSeparator" w:id="0">
    <w:p w:rsidR="00A64275" w:rsidRDefault="00A642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D8" w:rsidRPr="00981468" w:rsidRDefault="002B13D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245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75" w:rsidRDefault="00A64275" w:rsidP="00107589">
      <w:pPr>
        <w:spacing w:after="0" w:line="240" w:lineRule="auto"/>
      </w:pPr>
      <w:r>
        <w:separator/>
      </w:r>
    </w:p>
  </w:footnote>
  <w:footnote w:type="continuationSeparator" w:id="0">
    <w:p w:rsidR="00A64275" w:rsidRDefault="00A642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13D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13D8" w:rsidRPr="003F477D" w:rsidRDefault="002B13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13D8" w:rsidRPr="003F477D" w:rsidRDefault="002B13D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81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27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13D8" w:rsidRPr="004268D2" w:rsidRDefault="002B13D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D8" w:rsidRPr="004268D2" w:rsidRDefault="002B13D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3D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456"/>
    <w:rsid w:val="009600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275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36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248-8C52-41A5-AD52-42E4C2BE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86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2</cp:revision>
  <cp:lastPrinted>2015-01-27T14:36:00Z</cp:lastPrinted>
  <dcterms:created xsi:type="dcterms:W3CDTF">2015-03-13T11:58:00Z</dcterms:created>
  <dcterms:modified xsi:type="dcterms:W3CDTF">2015-03-13T11:58:00Z</dcterms:modified>
</cp:coreProperties>
</file>